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81F2" w14:textId="77777777" w:rsidR="004D6CE5" w:rsidRDefault="004D6CE5"/>
    <w:p w14:paraId="182F8E4B" w14:textId="366FE2B5" w:rsidR="00AD622A" w:rsidRPr="00A329AF" w:rsidRDefault="00A329AF" w:rsidP="002857FF">
      <w:pPr>
        <w:pStyle w:val="BasicParagraph"/>
        <w:suppressAutoHyphens/>
        <w:spacing w:after="240" w:line="276" w:lineRule="auto"/>
        <w:ind w:right="-990"/>
        <w:rPr>
          <w:rFonts w:ascii="Arial" w:hAnsi="Arial" w:cs="Arial"/>
          <w:i/>
          <w:iCs/>
          <w:sz w:val="20"/>
          <w:szCs w:val="20"/>
        </w:rPr>
      </w:pPr>
      <w:r w:rsidRPr="003233D5">
        <w:rPr>
          <w:rFonts w:ascii="Arial" w:hAnsi="Arial" w:cs="Arial"/>
          <w:i/>
          <w:iCs/>
          <w:sz w:val="20"/>
          <w:szCs w:val="20"/>
        </w:rPr>
        <w:t xml:space="preserve">The following is a suggested guideline and template for preparing your firm’s Social Impact Partnership annual newsletter. </w:t>
      </w:r>
      <w:r w:rsidR="00D06362">
        <w:rPr>
          <w:rFonts w:ascii="Arial" w:hAnsi="Arial" w:cs="Arial"/>
          <w:i/>
          <w:iCs/>
          <w:sz w:val="20"/>
          <w:szCs w:val="20"/>
        </w:rPr>
        <w:t>Please</w:t>
      </w:r>
      <w:r w:rsidRPr="00A329A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233D5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be creative</w:t>
      </w:r>
      <w:r w:rsidRPr="003233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3233D5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share stories</w:t>
      </w:r>
      <w:r w:rsidRPr="003233D5">
        <w:rPr>
          <w:rFonts w:ascii="Arial" w:hAnsi="Arial" w:cs="Arial"/>
          <w:i/>
          <w:iCs/>
          <w:sz w:val="20"/>
          <w:szCs w:val="20"/>
        </w:rPr>
        <w:t>,</w:t>
      </w:r>
      <w:r w:rsidRPr="00A329A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233D5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successes</w:t>
      </w:r>
      <w:r w:rsidRPr="003233D5">
        <w:rPr>
          <w:rFonts w:ascii="Arial" w:hAnsi="Arial" w:cs="Arial"/>
          <w:i/>
          <w:iCs/>
          <w:sz w:val="20"/>
          <w:szCs w:val="20"/>
        </w:rPr>
        <w:t>,</w:t>
      </w:r>
      <w:r w:rsidRPr="00A329A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233D5">
        <w:rPr>
          <w:rFonts w:ascii="Arial" w:hAnsi="Arial" w:cs="Arial"/>
          <w:i/>
          <w:iCs/>
          <w:sz w:val="20"/>
          <w:szCs w:val="20"/>
        </w:rPr>
        <w:t xml:space="preserve">and </w:t>
      </w:r>
      <w:r w:rsidRPr="003233D5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metrics</w:t>
      </w:r>
      <w:r w:rsidRPr="00A329A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233D5">
        <w:rPr>
          <w:rFonts w:ascii="Arial" w:hAnsi="Arial" w:cs="Arial"/>
          <w:i/>
          <w:iCs/>
          <w:sz w:val="20"/>
          <w:szCs w:val="20"/>
        </w:rPr>
        <w:t>in th</w:t>
      </w:r>
      <w:r w:rsidR="003233D5" w:rsidRPr="003233D5">
        <w:rPr>
          <w:rFonts w:ascii="Arial" w:hAnsi="Arial" w:cs="Arial"/>
          <w:i/>
          <w:iCs/>
          <w:sz w:val="20"/>
          <w:szCs w:val="20"/>
        </w:rPr>
        <w:t>e</w:t>
      </w:r>
      <w:r w:rsidRPr="003233D5">
        <w:rPr>
          <w:rFonts w:ascii="Arial" w:hAnsi="Arial" w:cs="Arial"/>
          <w:i/>
          <w:iCs/>
          <w:sz w:val="20"/>
          <w:szCs w:val="20"/>
        </w:rPr>
        <w:t xml:space="preserve"> newsletter</w:t>
      </w:r>
      <w:r w:rsidRPr="00A329A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A329A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182F8A3" w14:textId="50D0765C" w:rsidR="006F1811" w:rsidRPr="006F1811" w:rsidRDefault="00A329AF" w:rsidP="006F1811">
      <w:r>
        <w:rPr>
          <w:noProof/>
        </w:rPr>
        <w:drawing>
          <wp:anchor distT="0" distB="0" distL="114300" distR="114300" simplePos="0" relativeHeight="251658245" behindDoc="0" locked="0" layoutInCell="1" allowOverlap="1" wp14:anchorId="28908ABB" wp14:editId="27DD1F3C">
            <wp:simplePos x="0" y="0"/>
            <wp:positionH relativeFrom="column">
              <wp:posOffset>-829310</wp:posOffset>
            </wp:positionH>
            <wp:positionV relativeFrom="paragraph">
              <wp:posOffset>2540</wp:posOffset>
            </wp:positionV>
            <wp:extent cx="4775835" cy="2111375"/>
            <wp:effectExtent l="0" t="0" r="571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6-10-17%20at%204.16.0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12713" r="-912" b="18786"/>
                    <a:stretch/>
                  </pic:blipFill>
                  <pic:spPr bwMode="auto">
                    <a:xfrm>
                      <a:off x="0" y="0"/>
                      <a:ext cx="477583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9AF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12C9820E" wp14:editId="4A8818AE">
            <wp:simplePos x="0" y="0"/>
            <wp:positionH relativeFrom="column">
              <wp:posOffset>4030345</wp:posOffset>
            </wp:positionH>
            <wp:positionV relativeFrom="paragraph">
              <wp:posOffset>7620</wp:posOffset>
            </wp:positionV>
            <wp:extent cx="2350135" cy="206756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10-17%20at%204.15.4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1491" r="1579" b="3952"/>
                    <a:stretch/>
                  </pic:blipFill>
                  <pic:spPr bwMode="auto">
                    <a:xfrm>
                      <a:off x="0" y="0"/>
                      <a:ext cx="23501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1695" w14:textId="056409F4" w:rsidR="006F1811" w:rsidRPr="006F1811" w:rsidRDefault="006F1811" w:rsidP="006F1811"/>
    <w:p w14:paraId="69DE957A" w14:textId="1B19603C" w:rsidR="006F1811" w:rsidRPr="006F1811" w:rsidRDefault="006F1811" w:rsidP="006F1811"/>
    <w:p w14:paraId="378D9B64" w14:textId="4E8F0AA4" w:rsidR="006F1811" w:rsidRPr="006F1811" w:rsidRDefault="006F1811" w:rsidP="006F1811"/>
    <w:p w14:paraId="60982213" w14:textId="47600D57" w:rsidR="006F1811" w:rsidRPr="006F1811" w:rsidRDefault="006F1811" w:rsidP="006F1811"/>
    <w:p w14:paraId="4AECA5A9" w14:textId="739C232D" w:rsidR="006F1811" w:rsidRPr="006F1811" w:rsidRDefault="006F1811" w:rsidP="006F1811"/>
    <w:p w14:paraId="47FE6CEF" w14:textId="06A5E2C5" w:rsidR="006F1811" w:rsidRPr="006F1811" w:rsidRDefault="006F1811" w:rsidP="006F1811"/>
    <w:p w14:paraId="24F96028" w14:textId="0DEAA80A" w:rsidR="006F1811" w:rsidRPr="006F1811" w:rsidRDefault="006F1811" w:rsidP="006F1811"/>
    <w:p w14:paraId="7E3D4260" w14:textId="0F28464D" w:rsidR="006F1811" w:rsidRPr="006F1811" w:rsidRDefault="006F1811" w:rsidP="006F1811"/>
    <w:p w14:paraId="171DC155" w14:textId="6B8E86AF" w:rsidR="006F1811" w:rsidRPr="006F1811" w:rsidRDefault="006F1811" w:rsidP="006F1811"/>
    <w:p w14:paraId="26BCB3DB" w14:textId="27578E19" w:rsidR="006F1811" w:rsidRPr="006F1811" w:rsidRDefault="006F1811" w:rsidP="006F1811"/>
    <w:p w14:paraId="08FA6984" w14:textId="7D368F62" w:rsidR="006F1811" w:rsidRPr="006F1811" w:rsidRDefault="00A329AF" w:rsidP="006F181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EC6EF7" wp14:editId="4631D572">
                <wp:simplePos x="0" y="0"/>
                <wp:positionH relativeFrom="column">
                  <wp:posOffset>-5013960</wp:posOffset>
                </wp:positionH>
                <wp:positionV relativeFrom="paragraph">
                  <wp:posOffset>184785</wp:posOffset>
                </wp:positionV>
                <wp:extent cx="849630" cy="918210"/>
                <wp:effectExtent l="57150" t="19050" r="83820" b="914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918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6155" w14:textId="2209E060" w:rsidR="006F1811" w:rsidRPr="00CE0A51" w:rsidRDefault="006F1811" w:rsidP="00CE0A51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A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Insert</w:t>
                            </w:r>
                            <w:r w:rsidRPr="00CE0A5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0A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Firm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C6EF7" id="Oval 7" o:spid="_x0000_s1026" style="position:absolute;margin-left:-394.8pt;margin-top:14.55pt;width:66.9pt;height:72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" filled="f" strokecolor="#4f81bd [3204]">
                <v:shadow on="t" color="black" opacity="22937f" origin=",.5" offset="0,.63889mm"/>
                <v:textbox>
                  <w:txbxContent>
                    <w:p w14:paraId="0E806155" w14:textId="2209E060" w:rsidR="006F1811" w:rsidRPr="00CE0A51" w:rsidRDefault="006F1811" w:rsidP="00CE0A51">
                      <w:pPr>
                        <w:pStyle w:val="BasicParagraph"/>
                        <w:suppressAutoHyphens/>
                        <w:spacing w:before="9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E0A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Insert</w:t>
                      </w:r>
                      <w:r w:rsidRPr="00CE0A5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0A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Firm Logo</w:t>
                      </w:r>
                    </w:p>
                  </w:txbxContent>
                </v:textbox>
              </v:oval>
            </w:pict>
          </mc:Fallback>
        </mc:AlternateContent>
      </w:r>
      <w:r w:rsidR="006F181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E0CD19" wp14:editId="23C7EAFB">
                <wp:simplePos x="0" y="0"/>
                <wp:positionH relativeFrom="column">
                  <wp:posOffset>-144780</wp:posOffset>
                </wp:positionH>
                <wp:positionV relativeFrom="paragraph">
                  <wp:posOffset>173355</wp:posOffset>
                </wp:positionV>
                <wp:extent cx="4168140" cy="8763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3AD1" w14:textId="19E26343" w:rsidR="00507F5A" w:rsidRDefault="006F1811" w:rsidP="006F1811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CE0A51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[</w:t>
                            </w:r>
                            <w:r w:rsidR="00507F5A" w:rsidRPr="00CE0A51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Firm Name</w:t>
                            </w:r>
                            <w:r w:rsidRPr="00CE0A51"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]</w:t>
                            </w:r>
                          </w:p>
                          <w:p w14:paraId="553F0EE9" w14:textId="7C11ECD9" w:rsidR="00AD622A" w:rsidRPr="006F1811" w:rsidRDefault="006F1811" w:rsidP="006F1811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CE0A5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highlight w:val="yellow"/>
                              </w:rPr>
                              <w:t xml:space="preserve">[Fiscal </w:t>
                            </w:r>
                            <w:r w:rsidR="00507F5A" w:rsidRPr="00CE0A5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highlight w:val="yellow"/>
                              </w:rPr>
                              <w:t>Year</w:t>
                            </w:r>
                            <w:r w:rsidRPr="00CE0A5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highlight w:val="yellow"/>
                              </w:rPr>
                              <w:t>]</w:t>
                            </w:r>
                            <w:r w:rsidR="00AD622A" w:rsidRPr="006F181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7F5A" w:rsidRPr="006F181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Social Impact Partnership Annual </w:t>
                            </w:r>
                            <w:r w:rsidR="00AD622A" w:rsidRPr="006F181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14:paraId="6F2BE412" w14:textId="77777777" w:rsidR="00AD622A" w:rsidRDefault="00AD622A" w:rsidP="00AD6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CD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1.4pt;margin-top:13.65pt;width:328.2pt;height:6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" filled="f" stroked="f">
                <v:textbox>
                  <w:txbxContent>
                    <w:p w14:paraId="35553AD1" w14:textId="19E26343" w:rsidR="00507F5A" w:rsidRDefault="006F1811" w:rsidP="006F1811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CE0A51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[</w:t>
                      </w:r>
                      <w:r w:rsidR="00507F5A" w:rsidRPr="00CE0A51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Firm Name</w:t>
                      </w:r>
                      <w:r w:rsidRPr="00CE0A51"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]</w:t>
                      </w:r>
                    </w:p>
                    <w:p w14:paraId="553F0EE9" w14:textId="7C11ECD9" w:rsidR="00AD622A" w:rsidRPr="006F1811" w:rsidRDefault="006F1811" w:rsidP="006F1811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CE0A5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  <w:highlight w:val="yellow"/>
                        </w:rPr>
                        <w:t xml:space="preserve">[Fiscal </w:t>
                      </w:r>
                      <w:r w:rsidR="00507F5A" w:rsidRPr="00CE0A5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  <w:highlight w:val="yellow"/>
                        </w:rPr>
                        <w:t>Year</w:t>
                      </w:r>
                      <w:r w:rsidRPr="00CE0A5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  <w:highlight w:val="yellow"/>
                        </w:rPr>
                        <w:t>]</w:t>
                      </w:r>
                      <w:r w:rsidR="00AD622A" w:rsidRPr="006F181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r w:rsidR="00507F5A" w:rsidRPr="006F181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</w:rPr>
                        <w:t xml:space="preserve">Social Impact Partnership Annual </w:t>
                      </w:r>
                      <w:r w:rsidR="00AD622A" w:rsidRPr="006F181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2"/>
                          <w:szCs w:val="32"/>
                        </w:rPr>
                        <w:t>Newsletter</w:t>
                      </w:r>
                    </w:p>
                    <w:p w14:paraId="6F2BE412" w14:textId="77777777" w:rsidR="00AD622A" w:rsidRDefault="00AD622A" w:rsidP="00AD622A"/>
                  </w:txbxContent>
                </v:textbox>
                <w10:wrap type="square"/>
              </v:shape>
            </w:pict>
          </mc:Fallback>
        </mc:AlternateContent>
      </w:r>
    </w:p>
    <w:p w14:paraId="0B16D018" w14:textId="31279D7C" w:rsidR="006F1811" w:rsidRPr="006F1811" w:rsidRDefault="00A329AF" w:rsidP="006F1811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AF43E6" wp14:editId="03D1AEBB">
                <wp:simplePos x="0" y="0"/>
                <wp:positionH relativeFrom="column">
                  <wp:posOffset>-148590</wp:posOffset>
                </wp:positionH>
                <wp:positionV relativeFrom="paragraph">
                  <wp:posOffset>43815</wp:posOffset>
                </wp:positionV>
                <wp:extent cx="2331085" cy="796290"/>
                <wp:effectExtent l="57150" t="19050" r="69215" b="990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796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74B3" w14:textId="616373D7" w:rsidR="006F1811" w:rsidRPr="00CE0A51" w:rsidRDefault="006F1811" w:rsidP="00CE0A51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A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Insert Non-Profit or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43E6" id="Rectangle 10" o:spid="_x0000_s1028" style="position:absolute;margin-left:-11.7pt;margin-top:3.45pt;width:183.55pt;height:62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" filled="f" strokecolor="#4f81bd [3204]">
                <v:shadow on="t" color="black" opacity="22937f" origin=",.5" offset="0,.63889mm"/>
                <v:textbox>
                  <w:txbxContent>
                    <w:p w14:paraId="0E4374B3" w14:textId="616373D7" w:rsidR="006F1811" w:rsidRPr="00CE0A51" w:rsidRDefault="006F1811" w:rsidP="00CE0A51">
                      <w:pPr>
                        <w:pStyle w:val="BasicParagraph"/>
                        <w:suppressAutoHyphens/>
                        <w:spacing w:before="9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E0A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Insert Non-Profit or School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7EC59E6" w14:textId="61418E7D" w:rsidR="006F1811" w:rsidRPr="006F1811" w:rsidRDefault="006F1811" w:rsidP="006F1811"/>
    <w:p w14:paraId="2B044B9F" w14:textId="7A50C54C" w:rsidR="006F1811" w:rsidRPr="006F1811" w:rsidRDefault="006F1811" w:rsidP="006F1811"/>
    <w:p w14:paraId="4B9B72E4" w14:textId="48CAEC30" w:rsidR="006F1811" w:rsidRPr="006F1811" w:rsidRDefault="006F1811" w:rsidP="006F1811"/>
    <w:p w14:paraId="238DCD5B" w14:textId="5E3B2DC1" w:rsidR="006F1811" w:rsidRPr="006F1811" w:rsidRDefault="002335B1" w:rsidP="006F181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3AA1B1" wp14:editId="70F152C5">
                <wp:simplePos x="0" y="0"/>
                <wp:positionH relativeFrom="column">
                  <wp:posOffset>-91440</wp:posOffset>
                </wp:positionH>
                <wp:positionV relativeFrom="paragraph">
                  <wp:posOffset>179070</wp:posOffset>
                </wp:positionV>
                <wp:extent cx="2217420" cy="48888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88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A956" w14:textId="62DEDA47" w:rsidR="002335B1" w:rsidRDefault="00AD622A" w:rsidP="002335B1">
                            <w:pPr>
                              <w:pStyle w:val="BasicParagraph"/>
                              <w:tabs>
                                <w:tab w:val="left" w:pos="450"/>
                              </w:tabs>
                              <w:suppressAutoHyphens/>
                              <w:spacing w:before="90"/>
                              <w:ind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4F3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4F33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-4"/>
                                <w:sz w:val="28"/>
                                <w:szCs w:val="28"/>
                              </w:rPr>
                              <w:t xml:space="preserve">Results: </w:t>
                            </w:r>
                            <w:r w:rsidR="00B74F33" w:rsidRPr="00B74F33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 w:rsidRPr="00B74F33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-4"/>
                                <w:sz w:val="28"/>
                                <w:szCs w:val="28"/>
                              </w:rPr>
                              <w:t>By the Numbers</w:t>
                            </w:r>
                          </w:p>
                          <w:p w14:paraId="4298CCCD" w14:textId="0A1BBFF1" w:rsidR="002335B1" w:rsidRDefault="002335B1" w:rsidP="002335B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sectio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mmarize </w:t>
                            </w:r>
                            <w:r w:rsidR="009D5F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5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ey Performance Indicators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KPIs). </w:t>
                            </w:r>
                          </w:p>
                          <w:p w14:paraId="3D892C1B" w14:textId="77777777" w:rsidR="002335B1" w:rsidRDefault="002335B1" w:rsidP="002335B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were the </w:t>
                            </w:r>
                            <w:r w:rsidRPr="002335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35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tcomes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your program? </w:t>
                            </w:r>
                          </w:p>
                          <w:p w14:paraId="5B116C74" w14:textId="77777777" w:rsidR="00AB58EF" w:rsidRDefault="002335B1" w:rsidP="002335B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provide </w:t>
                            </w:r>
                            <w:r w:rsidRPr="002335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tails</w:t>
                            </w:r>
                            <w:r w:rsidRPr="002335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commitments delivered (</w:t>
                            </w:r>
                            <w:proofErr w:type="gramStart"/>
                            <w:r w:rsidRPr="002335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2335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rs committed to the project, dollar amount delivered) and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PI 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rics</w:t>
                            </w:r>
                            <w:r w:rsidR="00AB58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C0F8CB" w14:textId="462380CF" w:rsidR="002335B1" w:rsidRPr="00AB58EF" w:rsidRDefault="00AB58EF" w:rsidP="002335B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fer to SIP Documentation and Compliance Guide for examples of KPIs</w:t>
                            </w:r>
                            <w:r w:rsidR="002335B1" w:rsidRPr="00AB5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65648DA3" w14:textId="5D1D2779" w:rsidR="00AD622A" w:rsidRPr="00B74F33" w:rsidRDefault="00AD622A" w:rsidP="00AD622A">
                            <w:pPr>
                              <w:pStyle w:val="BasicParagraph"/>
                              <w:suppressAutoHyphens/>
                              <w:spacing w:before="90"/>
                              <w:ind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9A8E5D" w14:textId="26CD7418" w:rsidR="00AD622A" w:rsidRPr="002335B1" w:rsidRDefault="00AD622A" w:rsidP="002335B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2335B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Here are some of our results for </w:t>
                            </w:r>
                            <w:r w:rsidR="002335B1" w:rsidRPr="002335B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 w:rsidR="00C17DD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highlight w:val="yellow"/>
                              </w:rPr>
                              <w:t>Fiscal Year</w:t>
                            </w:r>
                            <w:r w:rsidR="002335B1" w:rsidRPr="002335B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  <w:highlight w:val="yellow"/>
                              </w:rPr>
                              <w:t>]</w:t>
                            </w:r>
                            <w:r w:rsidR="002335B1" w:rsidRPr="002335B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54720F" w14:textId="0B846466" w:rsidR="00AD622A" w:rsidRPr="00B74F33" w:rsidRDefault="009D5FAD" w:rsidP="002335B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 w:rsidRPr="009D5F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KPI Metric #1]</w:t>
                            </w:r>
                          </w:p>
                          <w:p w14:paraId="7BA86EFB" w14:textId="00074841" w:rsidR="00AD622A" w:rsidRPr="00B74F33" w:rsidRDefault="009D5FAD" w:rsidP="002335B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KPI Metric #2]</w:t>
                            </w:r>
                            <w:r w:rsidR="00AD622A" w:rsidRPr="00B74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B6829B" w14:textId="479A648D" w:rsidR="00AD622A" w:rsidRPr="00B74F33" w:rsidRDefault="009D5FAD" w:rsidP="002335B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KPI Metric #</w:t>
                            </w:r>
                            <w:r w:rsidRPr="003233D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3]</w:t>
                            </w:r>
                          </w:p>
                          <w:p w14:paraId="79398747" w14:textId="38F20FC2" w:rsidR="00AB58EF" w:rsidRPr="00AB58EF" w:rsidRDefault="003233D5" w:rsidP="00AB58EF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9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33D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 w:rsidR="009D5FAD" w:rsidRPr="003233D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KPI Metric #4</w:t>
                            </w:r>
                            <w:r w:rsidRPr="003233D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]</w:t>
                            </w:r>
                            <w:r w:rsidR="00AD622A" w:rsidRPr="00B74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4194F8" w14:textId="77777777" w:rsidR="00AD622A" w:rsidRPr="00B74F33" w:rsidRDefault="00AD622A" w:rsidP="00AD6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A1B1" id="Text Box 2" o:spid="_x0000_s1029" type="#_x0000_t202" style="position:absolute;margin-left:-7.2pt;margin-top:14.1pt;width:174.6pt;height:38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" filled="f" stroked="f">
                <v:textbox>
                  <w:txbxContent>
                    <w:p w14:paraId="1664A956" w14:textId="62DEDA47" w:rsidR="002335B1" w:rsidRDefault="00AD622A" w:rsidP="002335B1">
                      <w:pPr>
                        <w:pStyle w:val="BasicParagraph"/>
                        <w:tabs>
                          <w:tab w:val="left" w:pos="450"/>
                        </w:tabs>
                        <w:suppressAutoHyphens/>
                        <w:spacing w:before="90"/>
                        <w:ind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4F33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</w:rPr>
                        <w:t xml:space="preserve">  </w:t>
                      </w:r>
                      <w:r w:rsidRPr="00B74F33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-4"/>
                          <w:sz w:val="28"/>
                          <w:szCs w:val="28"/>
                        </w:rPr>
                        <w:t xml:space="preserve">Results: </w:t>
                      </w:r>
                      <w:r w:rsidR="00B74F33" w:rsidRPr="00B74F33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-4"/>
                          <w:sz w:val="28"/>
                          <w:szCs w:val="28"/>
                        </w:rPr>
                        <w:br/>
                      </w:r>
                      <w:r w:rsidRPr="00B74F33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-4"/>
                          <w:sz w:val="28"/>
                          <w:szCs w:val="28"/>
                        </w:rPr>
                        <w:t>By the Numbers</w:t>
                      </w:r>
                    </w:p>
                    <w:p w14:paraId="4298CCCD" w14:textId="0A1BBFF1" w:rsidR="002335B1" w:rsidRDefault="002335B1" w:rsidP="002335B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sectio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mmarize </w:t>
                      </w:r>
                      <w:r w:rsidR="009D5FAD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5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ey Performance Indicators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KPIs). </w:t>
                      </w:r>
                    </w:p>
                    <w:p w14:paraId="3D892C1B" w14:textId="77777777" w:rsidR="002335B1" w:rsidRDefault="002335B1" w:rsidP="002335B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were the </w:t>
                      </w:r>
                      <w:r w:rsidRPr="002335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2335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utcomes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your program? </w:t>
                      </w:r>
                    </w:p>
                    <w:p w14:paraId="5B116C74" w14:textId="77777777" w:rsidR="00AB58EF" w:rsidRDefault="002335B1" w:rsidP="002335B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provide </w:t>
                      </w:r>
                      <w:r w:rsidRPr="002335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tails</w:t>
                      </w:r>
                      <w:r w:rsidRPr="002335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commitments delivered (</w:t>
                      </w:r>
                      <w:proofErr w:type="gramStart"/>
                      <w:r w:rsidRPr="002335B1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2335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rs committed to the project, dollar amount delivered) and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PI 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>metrics</w:t>
                      </w:r>
                      <w:r w:rsidR="00AB58E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C0F8CB" w14:textId="462380CF" w:rsidR="002335B1" w:rsidRPr="00AB58EF" w:rsidRDefault="00AB58EF" w:rsidP="002335B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B58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Refer to SIP Documentation and Compliance Guide for examples of KPIs</w:t>
                      </w:r>
                      <w:r w:rsidR="002335B1" w:rsidRPr="00AB58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65648DA3" w14:textId="5D1D2779" w:rsidR="00AD622A" w:rsidRPr="00B74F33" w:rsidRDefault="00AD622A" w:rsidP="00AD622A">
                      <w:pPr>
                        <w:pStyle w:val="BasicParagraph"/>
                        <w:suppressAutoHyphens/>
                        <w:spacing w:before="90"/>
                        <w:ind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9A8E5D" w14:textId="26CD7418" w:rsidR="00AD622A" w:rsidRPr="002335B1" w:rsidRDefault="00AD622A" w:rsidP="002335B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2335B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Here are some of our results for </w:t>
                      </w:r>
                      <w:r w:rsidR="002335B1" w:rsidRPr="002335B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  <w:highlight w:val="yellow"/>
                        </w:rPr>
                        <w:t>[</w:t>
                      </w:r>
                      <w:r w:rsidR="00C17DD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  <w:highlight w:val="yellow"/>
                        </w:rPr>
                        <w:t>Fiscal Year</w:t>
                      </w:r>
                      <w:r w:rsidR="002335B1" w:rsidRPr="002335B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  <w:highlight w:val="yellow"/>
                        </w:rPr>
                        <w:t>]</w:t>
                      </w:r>
                      <w:r w:rsidR="002335B1" w:rsidRPr="002335B1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:</w:t>
                      </w:r>
                    </w:p>
                    <w:p w14:paraId="0D54720F" w14:textId="0B846466" w:rsidR="00AD622A" w:rsidRPr="00B74F33" w:rsidRDefault="009D5FAD" w:rsidP="002335B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</w:t>
                      </w:r>
                      <w:r w:rsidRPr="009D5F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KPI Metric #1]</w:t>
                      </w:r>
                    </w:p>
                    <w:p w14:paraId="7BA86EFB" w14:textId="00074841" w:rsidR="00AD622A" w:rsidRPr="00B74F33" w:rsidRDefault="009D5FAD" w:rsidP="002335B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KPI Metric #2]</w:t>
                      </w:r>
                      <w:r w:rsidR="00AD622A" w:rsidRPr="00B74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B6829B" w14:textId="479A648D" w:rsidR="00AD622A" w:rsidRPr="00B74F33" w:rsidRDefault="009D5FAD" w:rsidP="002335B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KPI Metric #</w:t>
                      </w:r>
                      <w:r w:rsidRPr="003233D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3]</w:t>
                      </w:r>
                    </w:p>
                    <w:p w14:paraId="79398747" w14:textId="38F20FC2" w:rsidR="00AB58EF" w:rsidRPr="00AB58EF" w:rsidRDefault="003233D5" w:rsidP="00AB58EF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before="9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33D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</w:t>
                      </w:r>
                      <w:r w:rsidR="009D5FAD" w:rsidRPr="003233D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KPI Metric #4</w:t>
                      </w:r>
                      <w:r w:rsidRPr="003233D5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]</w:t>
                      </w:r>
                      <w:r w:rsidR="00AD622A" w:rsidRPr="00B74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4194F8" w14:textId="77777777" w:rsidR="00AD622A" w:rsidRPr="00B74F33" w:rsidRDefault="00AD622A" w:rsidP="00AD6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38438" w14:textId="189CAB0E" w:rsidR="006F1811" w:rsidRPr="006F1811" w:rsidRDefault="00754C66" w:rsidP="006F181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51F7F" wp14:editId="6AD7F960">
                <wp:simplePos x="0" y="0"/>
                <wp:positionH relativeFrom="column">
                  <wp:posOffset>-899160</wp:posOffset>
                </wp:positionH>
                <wp:positionV relativeFrom="paragraph">
                  <wp:posOffset>253365</wp:posOffset>
                </wp:positionV>
                <wp:extent cx="4892040" cy="12573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6373" w14:textId="77777777" w:rsidR="006F1811" w:rsidRPr="002335B1" w:rsidRDefault="006F1811" w:rsidP="006F181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2335B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14:paraId="7ABB2AA6" w14:textId="2C6CA37E" w:rsidR="006F1811" w:rsidRPr="006F1811" w:rsidRDefault="006F1811" w:rsidP="00CE0A51">
                            <w:pPr>
                              <w:pStyle w:val="BasicParagraph"/>
                              <w:suppressAutoHyphens/>
                              <w:spacing w:before="90" w:line="276" w:lineRule="auto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 pertinent </w:t>
                            </w:r>
                            <w:r w:rsidRPr="006F1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  <w:r w:rsidRPr="006F1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out your firm (</w:t>
                            </w:r>
                            <w:proofErr w:type="gramStart"/>
                            <w:r w:rsidRPr="006F1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6F1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ion, headquarters, business lines), commitment to corporate social responsibility (e.g. firm’s statement on racial equity, diversity &amp; inclusion, similar work projects, etc.) and alignment</w:t>
                            </w:r>
                            <w:r w:rsidRPr="006F1811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1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the priorities of SFPUC’s Social Impact Partnership Program.</w:t>
                            </w:r>
                            <w:r w:rsidRPr="006F1811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B74128" w14:textId="79601F0F" w:rsidR="006F1811" w:rsidRPr="006F1811" w:rsidRDefault="006F1811" w:rsidP="006F181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1F7F" id="Rectangle 8" o:spid="_x0000_s1030" style="position:absolute;margin-left:-70.8pt;margin-top:19.95pt;width:385.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" filled="f" stroked="f">
                <v:textbox>
                  <w:txbxContent>
                    <w:p w14:paraId="48666373" w14:textId="77777777" w:rsidR="006F1811" w:rsidRPr="002335B1" w:rsidRDefault="006F1811" w:rsidP="006F181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2335B1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>Introduction</w:t>
                      </w:r>
                    </w:p>
                    <w:p w14:paraId="7ABB2AA6" w14:textId="2C6CA37E" w:rsidR="006F1811" w:rsidRPr="006F1811" w:rsidRDefault="006F1811" w:rsidP="00CE0A51">
                      <w:pPr>
                        <w:pStyle w:val="BasicParagraph"/>
                        <w:suppressAutoHyphens/>
                        <w:spacing w:before="90" w:line="276" w:lineRule="auto"/>
                        <w:rPr>
                          <w:rFonts w:asciiTheme="minorHAnsi" w:hAnsiTheme="minorHAnsi" w:cstheme="minorBid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8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 pertinent </w:t>
                      </w:r>
                      <w:r w:rsidRPr="006F1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  <w:r w:rsidRPr="006F18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out your firm (</w:t>
                      </w:r>
                      <w:proofErr w:type="gramStart"/>
                      <w:r w:rsidRPr="006F1811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6F18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ion, headquarters, business lines), commitment to corporate social responsibility (e.g. firm’s statement on racial equity, diversity &amp; inclusion, similar work projects, etc.) and alignment</w:t>
                      </w:r>
                      <w:r w:rsidRPr="006F1811">
                        <w:rPr>
                          <w:rFonts w:asciiTheme="minorHAnsi" w:hAnsiTheme="minorHAnsi" w:cstheme="minorBid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1811">
                        <w:rPr>
                          <w:rFonts w:ascii="Arial" w:hAnsi="Arial" w:cs="Arial"/>
                          <w:sz w:val="20"/>
                          <w:szCs w:val="20"/>
                        </w:rPr>
                        <w:t>with the priorities of SFPUC’s Social Impact Partnership Program.</w:t>
                      </w:r>
                      <w:r w:rsidRPr="006F1811">
                        <w:rPr>
                          <w:rFonts w:asciiTheme="minorHAnsi" w:hAnsiTheme="minorHAnsi" w:cstheme="minorBid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B74128" w14:textId="79601F0F" w:rsidR="006F1811" w:rsidRPr="006F1811" w:rsidRDefault="006F1811" w:rsidP="006F181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0B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8BB8" wp14:editId="79DCFC4D">
                <wp:simplePos x="0" y="0"/>
                <wp:positionH relativeFrom="column">
                  <wp:posOffset>409575</wp:posOffset>
                </wp:positionH>
                <wp:positionV relativeFrom="paragraph">
                  <wp:posOffset>27305</wp:posOffset>
                </wp:positionV>
                <wp:extent cx="2819400" cy="285750"/>
                <wp:effectExtent l="19050" t="19050" r="38100" b="38100"/>
                <wp:wrapThrough wrapText="bothSides">
                  <wp:wrapPolygon edited="0">
                    <wp:start x="-146" y="-1440"/>
                    <wp:lineTo x="-146" y="23040"/>
                    <wp:lineTo x="21746" y="23040"/>
                    <wp:lineTo x="21746" y="-1440"/>
                    <wp:lineTo x="-146" y="-144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77E1" id="Rectangle 5" o:spid="_x0000_s1026" style="position:absolute;margin-left:32.25pt;margin-top:2.15pt;width:22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" filled="f" strokecolor="#4f81bd [3204]" strokeweight="4.5pt">
                <w10:wrap type="through"/>
              </v:rect>
            </w:pict>
          </mc:Fallback>
        </mc:AlternateContent>
      </w:r>
      <w:r w:rsidR="00430B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E50BC" wp14:editId="29DE14C5">
                <wp:simplePos x="0" y="0"/>
                <wp:positionH relativeFrom="column">
                  <wp:posOffset>390525</wp:posOffset>
                </wp:positionH>
                <wp:positionV relativeFrom="paragraph">
                  <wp:posOffset>27305</wp:posOffset>
                </wp:positionV>
                <wp:extent cx="28384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A4A1D" w14:textId="554B9AC2" w:rsidR="00430B80" w:rsidRPr="00430B80" w:rsidRDefault="00430B80" w:rsidP="00430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 Social Responsibilit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50BC" id="Text Box 4" o:spid="_x0000_s1031" type="#_x0000_t202" style="position:absolute;margin-left:30.75pt;margin-top:2.15pt;width:223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" fillcolor="white [3201]" strokeweight=".5pt">
                <v:textbox>
                  <w:txbxContent>
                    <w:p w14:paraId="7DCA4A1D" w14:textId="554B9AC2" w:rsidR="00430B80" w:rsidRPr="00430B80" w:rsidRDefault="00430B80" w:rsidP="00430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 Social Responsibility Statement</w:t>
                      </w:r>
                    </w:p>
                  </w:txbxContent>
                </v:textbox>
              </v:shape>
            </w:pict>
          </mc:Fallback>
        </mc:AlternateContent>
      </w:r>
      <w:r w:rsidR="002335B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97036" wp14:editId="7B5B0AD6">
                <wp:simplePos x="0" y="0"/>
                <wp:positionH relativeFrom="column">
                  <wp:posOffset>4029075</wp:posOffset>
                </wp:positionH>
                <wp:positionV relativeFrom="paragraph">
                  <wp:posOffset>27305</wp:posOffset>
                </wp:positionV>
                <wp:extent cx="2282190" cy="4552950"/>
                <wp:effectExtent l="19050" t="19050" r="41910" b="38100"/>
                <wp:wrapThrough wrapText="bothSides">
                  <wp:wrapPolygon edited="0">
                    <wp:start x="-180" y="-90"/>
                    <wp:lineTo x="-180" y="21690"/>
                    <wp:lineTo x="21816" y="21690"/>
                    <wp:lineTo x="21816" y="-90"/>
                    <wp:lineTo x="-180" y="-9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552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FAF3" id="Rectangle 9" o:spid="_x0000_s1026" style="position:absolute;margin-left:317.25pt;margin-top:2.15pt;width:179.7pt;height:3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" filled="f" strokecolor="#4f81bd [3204]" strokeweight="4.5pt">
                <w10:wrap type="through"/>
              </v:rect>
            </w:pict>
          </mc:Fallback>
        </mc:AlternateContent>
      </w:r>
    </w:p>
    <w:p w14:paraId="662BC056" w14:textId="525765D8" w:rsidR="006F1811" w:rsidRPr="006F1811" w:rsidRDefault="006F1811" w:rsidP="006F1811"/>
    <w:p w14:paraId="0B0CFABE" w14:textId="0A8045B9" w:rsidR="006F1811" w:rsidRPr="006F1811" w:rsidRDefault="00CE0A51" w:rsidP="006F181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B34B31" wp14:editId="23A86B21">
                <wp:simplePos x="0" y="0"/>
                <wp:positionH relativeFrom="column">
                  <wp:posOffset>-864870</wp:posOffset>
                </wp:positionH>
                <wp:positionV relativeFrom="paragraph">
                  <wp:posOffset>556260</wp:posOffset>
                </wp:positionV>
                <wp:extent cx="4861560" cy="3895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3BC3" w14:textId="77777777" w:rsidR="00AD622A" w:rsidRPr="004243FC" w:rsidRDefault="00AD622A" w:rsidP="00AD622A">
                            <w:pPr>
                              <w:pStyle w:val="BasicParagraph"/>
                              <w:suppressAutoHyphens/>
                              <w:rPr>
                                <w:rFonts w:ascii="Franklin Gothic Book" w:hAnsi="Franklin Gothic Book" w:cs="Franklin Gothic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992408" w14:textId="77777777" w:rsidR="00754C66" w:rsidRDefault="00754C66" w:rsidP="00AD622A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57AD9DB3" w14:textId="1B1CA957" w:rsidR="00AD622A" w:rsidRPr="004243FC" w:rsidRDefault="006F1811" w:rsidP="00AD622A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E0A5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highlight w:val="yellow"/>
                              </w:rPr>
                              <w:t>[Insert Program Area</w:t>
                            </w:r>
                            <w:r w:rsidR="00CE0A51" w:rsidRPr="00CE0A5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highlight w:val="yellow"/>
                              </w:rPr>
                              <w:t>]</w:t>
                            </w:r>
                            <w:r w:rsidR="00CE0A5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4F33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  <w:r w:rsidR="00CE0A51" w:rsidRPr="00CE0A5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highlight w:val="yellow"/>
                              </w:rPr>
                              <w:t>[Title of Initiative/Program]</w:t>
                            </w:r>
                            <w:r w:rsidR="00AD622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31F763" w14:textId="67900051" w:rsidR="00CE0A51" w:rsidRDefault="00CE0A51" w:rsidP="00754C66">
                            <w:pPr>
                              <w:spacing w:beforeAutospacing="1" w:afterAutospacing="1" w:line="276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hown above, i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clude the </w:t>
                            </w:r>
                            <w:r w:rsidRPr="00D10A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 area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your title: </w:t>
                            </w:r>
                            <w:r w:rsidRPr="67C8320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ob Exposure</w:t>
                            </w:r>
                            <w:r w:rsidR="00754C6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Awareness </w:t>
                            </w:r>
                            <w:r w:rsidRPr="67C8320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 Internships, Small Business Support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ducation, Environment </w:t>
                            </w:r>
                            <w:r w:rsidRPr="67C8320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 Community Health, or Housing and Economic Support.</w:t>
                            </w:r>
                          </w:p>
                          <w:p w14:paraId="10EC5D2C" w14:textId="77777777" w:rsidR="00CE0A51" w:rsidRPr="00937C46" w:rsidRDefault="00CE0A51" w:rsidP="00CE0A51">
                            <w:p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e body of this section, describe the </w:t>
                            </w:r>
                            <w:r w:rsidRPr="00D10A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who, what, when, where and why”</w:t>
                            </w:r>
                            <w:r w:rsidRPr="67C83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your SIP commitments. Listed below are some questions to help guide your description.</w:t>
                            </w:r>
                          </w:p>
                          <w:p w14:paraId="56BF0A0B" w14:textId="70BC6825" w:rsidR="00CE0A51" w:rsidRPr="00937C46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>What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was the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gram area 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f your SIP initiative? (</w:t>
                            </w:r>
                            <w:proofErr w:type="gramStart"/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Job </w:t>
                            </w:r>
                            <w:r w:rsidR="001A531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xposure, Awareness,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Internships, Small Business Support, Education, Environment and Community Health, Housing and Economic Support)</w:t>
                            </w:r>
                          </w:p>
                          <w:p w14:paraId="79F13683" w14:textId="77777777" w:rsidR="00CE0A51" w:rsidRPr="00937C46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What 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re the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P commitments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delivered? </w:t>
                            </w:r>
                          </w:p>
                          <w:p w14:paraId="35C53CB9" w14:textId="77777777" w:rsidR="00CE0A51" w:rsidRPr="00D10AE4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>Who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64B68F2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as involved? What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ties </w:t>
                            </w:r>
                            <w:r w:rsidRPr="64B68F2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ners</w:t>
                            </w:r>
                            <w:r w:rsidRPr="64B68F2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did you work with? </w:t>
                            </w:r>
                          </w:p>
                          <w:p w14:paraId="6AB745DE" w14:textId="77777777" w:rsidR="00CE0A51" w:rsidRPr="00937C46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When 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id it take place? What was the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ration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 the program?</w:t>
                            </w:r>
                          </w:p>
                          <w:p w14:paraId="14004C7D" w14:textId="77777777" w:rsidR="00CE0A51" w:rsidRPr="00937C46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>Where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as the </w:t>
                            </w:r>
                            <w:r w:rsidRPr="00653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cation</w:t>
                            </w:r>
                            <w:r w:rsidRPr="00937C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A830E08" w14:textId="77777777" w:rsidR="00CE0A51" w:rsidRPr="00937C46" w:rsidRDefault="00CE0A51" w:rsidP="00CE0A5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10AE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  <w:t>Why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was the program </w:t>
                            </w:r>
                            <w:r w:rsidRPr="00653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mportant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? Who was </w:t>
                            </w:r>
                            <w:r w:rsidRPr="00D10A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mpacte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20B0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w</w:t>
                            </w:r>
                            <w:r w:rsidRPr="67C8320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D1D6ED6" w14:textId="77777777" w:rsidR="00CE0A51" w:rsidRDefault="00CE0A51" w:rsidP="00AD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4B31" id="_x0000_s1032" type="#_x0000_t202" style="position:absolute;margin-left:-68.1pt;margin-top:43.8pt;width:382.8pt;height:30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" filled="f" stroked="f">
                <v:textbox>
                  <w:txbxContent>
                    <w:p w14:paraId="6F9C3BC3" w14:textId="77777777" w:rsidR="00AD622A" w:rsidRPr="004243FC" w:rsidRDefault="00AD622A" w:rsidP="00AD622A">
                      <w:pPr>
                        <w:pStyle w:val="BasicParagraph"/>
                        <w:suppressAutoHyphens/>
                        <w:rPr>
                          <w:rFonts w:ascii="Franklin Gothic Book" w:hAnsi="Franklin Gothic Book" w:cs="Franklin Gothic Book"/>
                          <w:b/>
                          <w:sz w:val="16"/>
                          <w:szCs w:val="16"/>
                        </w:rPr>
                      </w:pPr>
                    </w:p>
                    <w:p w14:paraId="35992408" w14:textId="77777777" w:rsidR="00754C66" w:rsidRDefault="00754C66" w:rsidP="00AD622A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57AD9DB3" w14:textId="1B1CA957" w:rsidR="00AD622A" w:rsidRPr="004243FC" w:rsidRDefault="006F1811" w:rsidP="00AD622A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CE0A51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highlight w:val="yellow"/>
                        </w:rPr>
                        <w:t>[Insert Program Area</w:t>
                      </w:r>
                      <w:r w:rsidR="00CE0A51" w:rsidRPr="00CE0A51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highlight w:val="yellow"/>
                        </w:rPr>
                        <w:t>]</w:t>
                      </w:r>
                      <w:r w:rsidR="00CE0A51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74F33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  <w:r w:rsidR="00CE0A51" w:rsidRPr="00CE0A51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highlight w:val="yellow"/>
                        </w:rPr>
                        <w:t>[Title of Initiative/Program]</w:t>
                      </w:r>
                      <w:r w:rsidR="00AD622A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31F763" w14:textId="67900051" w:rsidR="00CE0A51" w:rsidRDefault="00CE0A51" w:rsidP="00754C66">
                      <w:pPr>
                        <w:spacing w:beforeAutospacing="1" w:afterAutospacing="1" w:line="276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shown above, i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lude the </w:t>
                      </w:r>
                      <w:r w:rsidRPr="00D10A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 area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your title: </w:t>
                      </w:r>
                      <w:r w:rsidRPr="67C8320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Job Exposure</w:t>
                      </w:r>
                      <w:r w:rsidR="00754C6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, Awareness </w:t>
                      </w:r>
                      <w:r w:rsidRPr="67C8320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 Internships, Small Business Support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ducation, Environment </w:t>
                      </w:r>
                      <w:r w:rsidRPr="67C8320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 Community Health, or Housing and Economic Support.</w:t>
                      </w:r>
                    </w:p>
                    <w:p w14:paraId="10EC5D2C" w14:textId="77777777" w:rsidR="00CE0A51" w:rsidRPr="00937C46" w:rsidRDefault="00CE0A51" w:rsidP="00CE0A51">
                      <w:p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e body of this section, describe the </w:t>
                      </w:r>
                      <w:r w:rsidRPr="00D10A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who, what, when, where and why”</w:t>
                      </w:r>
                      <w:r w:rsidRPr="67C832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your SIP commitments. Listed below are some questions to help guide your description.</w:t>
                      </w:r>
                    </w:p>
                    <w:p w14:paraId="56BF0A0B" w14:textId="70BC6825" w:rsidR="00CE0A51" w:rsidRPr="00937C46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>What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was the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program area 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f your SIP initiative? (</w:t>
                      </w:r>
                      <w:proofErr w:type="gramStart"/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Job </w:t>
                      </w:r>
                      <w:r w:rsidR="001A531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xposure, Awareness,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Internships, Small Business Support, Education, Environment and Community Health, Housing and Economic Support)</w:t>
                      </w:r>
                    </w:p>
                    <w:p w14:paraId="79F13683" w14:textId="77777777" w:rsidR="00CE0A51" w:rsidRPr="00937C46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 xml:space="preserve">What 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re the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IP commitments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elivered? </w:t>
                      </w:r>
                    </w:p>
                    <w:p w14:paraId="35C53CB9" w14:textId="77777777" w:rsidR="00CE0A51" w:rsidRPr="00D10AE4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>Who</w:t>
                      </w: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64B68F2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as involved? What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communities </w:t>
                      </w:r>
                      <w:r w:rsidRPr="64B68F2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partners</w:t>
                      </w:r>
                      <w:r w:rsidRPr="64B68F2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id you work with? </w:t>
                      </w:r>
                    </w:p>
                    <w:p w14:paraId="6AB745DE" w14:textId="77777777" w:rsidR="00CE0A51" w:rsidRPr="00937C46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 xml:space="preserve">When 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id it take place? What was the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duration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 the program?</w:t>
                      </w:r>
                    </w:p>
                    <w:p w14:paraId="14004C7D" w14:textId="77777777" w:rsidR="00CE0A51" w:rsidRPr="00937C46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>Where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as the </w:t>
                      </w:r>
                      <w:r w:rsidRPr="00653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ocation</w:t>
                      </w:r>
                      <w:r w:rsidRPr="00937C4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6A830E08" w14:textId="77777777" w:rsidR="00CE0A51" w:rsidRPr="00937C46" w:rsidRDefault="00CE0A51" w:rsidP="00CE0A5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10AE4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  <w:t>Why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was the program </w:t>
                      </w:r>
                      <w:r w:rsidRPr="00653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mportant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? Who was </w:t>
                      </w:r>
                      <w:r w:rsidRPr="00D10A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mpacte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520B0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how</w:t>
                      </w:r>
                      <w:r w:rsidRPr="67C8320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5D1D6ED6" w14:textId="77777777" w:rsidR="00CE0A51" w:rsidRDefault="00CE0A51" w:rsidP="00AD622A"/>
                  </w:txbxContent>
                </v:textbox>
              </v:shape>
            </w:pict>
          </mc:Fallback>
        </mc:AlternateContent>
      </w:r>
    </w:p>
    <w:sectPr w:rsidR="006F1811" w:rsidRPr="006F1811" w:rsidSect="003870BA">
      <w:headerReference w:type="default" r:id="rId13"/>
      <w:footerReference w:type="default" r:id="rId14"/>
      <w:pgSz w:w="12240" w:h="15840" w:code="1"/>
      <w:pgMar w:top="302" w:right="1800" w:bottom="720" w:left="180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6392" w14:textId="77777777" w:rsidR="006B6813" w:rsidRDefault="006B6813" w:rsidP="00937C46">
      <w:r>
        <w:separator/>
      </w:r>
    </w:p>
  </w:endnote>
  <w:endnote w:type="continuationSeparator" w:id="0">
    <w:p w14:paraId="2B28655B" w14:textId="77777777" w:rsidR="006B6813" w:rsidRDefault="006B6813" w:rsidP="00937C46">
      <w:r>
        <w:continuationSeparator/>
      </w:r>
    </w:p>
  </w:endnote>
  <w:endnote w:type="continuationNotice" w:id="1">
    <w:p w14:paraId="151D2356" w14:textId="77777777" w:rsidR="003346E1" w:rsidRDefault="0033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F8E1" w14:textId="77777777" w:rsidR="005A4E00" w:rsidRDefault="00AD62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F51F9" wp14:editId="3F4BA7CD">
              <wp:simplePos x="0" y="0"/>
              <wp:positionH relativeFrom="margin">
                <wp:posOffset>-948690</wp:posOffset>
              </wp:positionH>
              <wp:positionV relativeFrom="paragraph">
                <wp:posOffset>80645</wp:posOffset>
              </wp:positionV>
              <wp:extent cx="7315200" cy="33887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3887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B39B8" w14:textId="6AAA3D53" w:rsidR="00AD622A" w:rsidRPr="002335B1" w:rsidRDefault="002335B1" w:rsidP="00AD622A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5B1">
                            <w:rPr>
                              <w:rFonts w:ascii="Arial" w:hAnsi="Arial" w:cs="Arial"/>
                              <w:sz w:val="22"/>
                              <w:szCs w:val="22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Insert Month, Insert Year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F51F9" id="Rectangle 1" o:spid="_x0000_s1033" style="position:absolute;margin-left:-74.7pt;margin-top:6.35pt;width:8in;height:26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" fillcolor="#4f81bd [3204]" stroked="f" strokeweight="2pt">
              <v:textbox>
                <w:txbxContent>
                  <w:p w14:paraId="4F1B39B8" w14:textId="6AAA3D53" w:rsidR="00AD622A" w:rsidRPr="002335B1" w:rsidRDefault="002335B1" w:rsidP="00AD622A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335B1">
                      <w:rPr>
                        <w:rFonts w:ascii="Arial" w:hAnsi="Arial" w:cs="Arial"/>
                        <w:sz w:val="22"/>
                        <w:szCs w:val="22"/>
                        <w:highlight w:val="yellow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[Insert Month, Insert Year]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6675" w14:textId="77777777" w:rsidR="006B6813" w:rsidRDefault="006B6813" w:rsidP="00937C46">
      <w:r>
        <w:separator/>
      </w:r>
    </w:p>
  </w:footnote>
  <w:footnote w:type="continuationSeparator" w:id="0">
    <w:p w14:paraId="3214A211" w14:textId="77777777" w:rsidR="006B6813" w:rsidRDefault="006B6813" w:rsidP="00937C46">
      <w:r>
        <w:continuationSeparator/>
      </w:r>
    </w:p>
  </w:footnote>
  <w:footnote w:type="continuationNotice" w:id="1">
    <w:p w14:paraId="40D64F1E" w14:textId="77777777" w:rsidR="003346E1" w:rsidRDefault="00334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0855" w14:textId="1E9B13D0" w:rsidR="00D06362" w:rsidRDefault="00D06362" w:rsidP="00D06362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sz w:val="28"/>
        <w:szCs w:val="28"/>
        <w:u w:val="single"/>
      </w:rPr>
      <w:t>SAMPLE</w:t>
    </w:r>
  </w:p>
  <w:p w14:paraId="11B87897" w14:textId="72DD616A" w:rsidR="00937C46" w:rsidRPr="00A329AF" w:rsidRDefault="009D5FAD" w:rsidP="00A329AF">
    <w:pPr>
      <w:spacing w:before="100" w:beforeAutospacing="1"/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sz w:val="28"/>
        <w:szCs w:val="28"/>
        <w:u w:val="single"/>
      </w:rPr>
      <w:t>ANNUAL FIRM NEWSLETTER</w:t>
    </w:r>
    <w:r w:rsidRPr="00937C46">
      <w:rPr>
        <w:rFonts w:ascii="Arial" w:hAnsi="Arial" w:cs="Arial"/>
        <w:b/>
        <w:bCs/>
        <w:sz w:val="28"/>
        <w:szCs w:val="28"/>
        <w:u w:val="single"/>
      </w:rPr>
      <w:t xml:space="preserve"> GUIDELINE</w:t>
    </w:r>
    <w:r>
      <w:rPr>
        <w:rFonts w:ascii="Arial" w:hAnsi="Arial" w:cs="Arial"/>
        <w:b/>
        <w:bCs/>
        <w:sz w:val="28"/>
        <w:szCs w:val="28"/>
        <w:u w:val="single"/>
      </w:rPr>
      <w:t xml:space="preserve"> &amp;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62C"/>
    <w:multiLevelType w:val="hybridMultilevel"/>
    <w:tmpl w:val="00F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2F03"/>
    <w:multiLevelType w:val="multilevel"/>
    <w:tmpl w:val="6C3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B54944"/>
    <w:multiLevelType w:val="hybridMultilevel"/>
    <w:tmpl w:val="DC52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950">
    <w:abstractNumId w:val="1"/>
  </w:num>
  <w:num w:numId="2" w16cid:durableId="1985036524">
    <w:abstractNumId w:val="2"/>
  </w:num>
  <w:num w:numId="3" w16cid:durableId="153257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C46"/>
    <w:rsid w:val="00071408"/>
    <w:rsid w:val="00142462"/>
    <w:rsid w:val="00155655"/>
    <w:rsid w:val="001A531E"/>
    <w:rsid w:val="002335B1"/>
    <w:rsid w:val="00246289"/>
    <w:rsid w:val="002857FF"/>
    <w:rsid w:val="002F7D3C"/>
    <w:rsid w:val="003233D5"/>
    <w:rsid w:val="003346E1"/>
    <w:rsid w:val="00351C4B"/>
    <w:rsid w:val="003870BA"/>
    <w:rsid w:val="003A119D"/>
    <w:rsid w:val="003A2667"/>
    <w:rsid w:val="00430B80"/>
    <w:rsid w:val="00462B4A"/>
    <w:rsid w:val="00470D08"/>
    <w:rsid w:val="004D6CE5"/>
    <w:rsid w:val="00507F5A"/>
    <w:rsid w:val="00520B01"/>
    <w:rsid w:val="005A4E00"/>
    <w:rsid w:val="00653539"/>
    <w:rsid w:val="0069727A"/>
    <w:rsid w:val="006B0E4F"/>
    <w:rsid w:val="006B6813"/>
    <w:rsid w:val="006F1811"/>
    <w:rsid w:val="00727157"/>
    <w:rsid w:val="00736420"/>
    <w:rsid w:val="00754C66"/>
    <w:rsid w:val="00937C46"/>
    <w:rsid w:val="009A63AA"/>
    <w:rsid w:val="009B3143"/>
    <w:rsid w:val="009D5FAD"/>
    <w:rsid w:val="00A25C9B"/>
    <w:rsid w:val="00A329AF"/>
    <w:rsid w:val="00AB58EF"/>
    <w:rsid w:val="00AC7A84"/>
    <w:rsid w:val="00AD622A"/>
    <w:rsid w:val="00B37286"/>
    <w:rsid w:val="00B7006F"/>
    <w:rsid w:val="00B74F33"/>
    <w:rsid w:val="00B82FFF"/>
    <w:rsid w:val="00C17DD4"/>
    <w:rsid w:val="00C2723A"/>
    <w:rsid w:val="00CE0A51"/>
    <w:rsid w:val="00D06362"/>
    <w:rsid w:val="00D10AE4"/>
    <w:rsid w:val="00DD3591"/>
    <w:rsid w:val="00F1301A"/>
    <w:rsid w:val="0529D17F"/>
    <w:rsid w:val="05970EC5"/>
    <w:rsid w:val="05F0FFAB"/>
    <w:rsid w:val="0701BD5C"/>
    <w:rsid w:val="079595A1"/>
    <w:rsid w:val="08B5EBD1"/>
    <w:rsid w:val="08D53A24"/>
    <w:rsid w:val="0D066DB6"/>
    <w:rsid w:val="0EB78B68"/>
    <w:rsid w:val="10C88896"/>
    <w:rsid w:val="126E51E7"/>
    <w:rsid w:val="13619344"/>
    <w:rsid w:val="142BB4E6"/>
    <w:rsid w:val="1583FE4B"/>
    <w:rsid w:val="159DC66C"/>
    <w:rsid w:val="18792B4E"/>
    <w:rsid w:val="18BB9F0D"/>
    <w:rsid w:val="18CDF9BD"/>
    <w:rsid w:val="1901B5BF"/>
    <w:rsid w:val="19FA3E0F"/>
    <w:rsid w:val="1AAB4354"/>
    <w:rsid w:val="1CA68DD9"/>
    <w:rsid w:val="1CF70EA9"/>
    <w:rsid w:val="1DAEB525"/>
    <w:rsid w:val="20C7D5D6"/>
    <w:rsid w:val="215D4286"/>
    <w:rsid w:val="21B1576F"/>
    <w:rsid w:val="22A6159B"/>
    <w:rsid w:val="26305DD4"/>
    <w:rsid w:val="27216548"/>
    <w:rsid w:val="2763E4E8"/>
    <w:rsid w:val="2AA48A36"/>
    <w:rsid w:val="2C5B1C1B"/>
    <w:rsid w:val="3086EE78"/>
    <w:rsid w:val="34374F3F"/>
    <w:rsid w:val="34ABD060"/>
    <w:rsid w:val="373C3C7A"/>
    <w:rsid w:val="37D0E3B7"/>
    <w:rsid w:val="3826B0D6"/>
    <w:rsid w:val="383F0EEA"/>
    <w:rsid w:val="3A727C2B"/>
    <w:rsid w:val="3B090DBF"/>
    <w:rsid w:val="3CA7B5C9"/>
    <w:rsid w:val="3EDA5518"/>
    <w:rsid w:val="40581690"/>
    <w:rsid w:val="416B9C60"/>
    <w:rsid w:val="43141FA4"/>
    <w:rsid w:val="45C2A615"/>
    <w:rsid w:val="47ACC09F"/>
    <w:rsid w:val="480CB47D"/>
    <w:rsid w:val="489C30A2"/>
    <w:rsid w:val="4A1B3E10"/>
    <w:rsid w:val="4A26A939"/>
    <w:rsid w:val="4CC88B42"/>
    <w:rsid w:val="541E4764"/>
    <w:rsid w:val="54721B4A"/>
    <w:rsid w:val="568C83D2"/>
    <w:rsid w:val="5D66F10C"/>
    <w:rsid w:val="5E08F1A9"/>
    <w:rsid w:val="5E86AE99"/>
    <w:rsid w:val="5ECC701E"/>
    <w:rsid w:val="5F4790AB"/>
    <w:rsid w:val="5FF895F0"/>
    <w:rsid w:val="5FFDDB87"/>
    <w:rsid w:val="623D608A"/>
    <w:rsid w:val="626CB2FB"/>
    <w:rsid w:val="64B68F2A"/>
    <w:rsid w:val="67434121"/>
    <w:rsid w:val="67C83203"/>
    <w:rsid w:val="6BFFA504"/>
    <w:rsid w:val="6F0D09BF"/>
    <w:rsid w:val="6F7A8B47"/>
    <w:rsid w:val="6FA1BD77"/>
    <w:rsid w:val="6FB005CB"/>
    <w:rsid w:val="756A36B8"/>
    <w:rsid w:val="7842AFBC"/>
    <w:rsid w:val="7AA5C3F1"/>
    <w:rsid w:val="7FB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9E314A"/>
  <w14:defaultImageDpi w14:val="300"/>
  <w15:docId w15:val="{B9A452E5-3EC4-4B4E-9AD2-B86FFB2F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C4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46"/>
    <w:rPr>
      <w:rFonts w:ascii="Times" w:hAnsi="Times"/>
      <w:b/>
      <w:bCs/>
      <w:kern w:val="36"/>
      <w:sz w:val="48"/>
      <w:szCs w:val="48"/>
    </w:rPr>
  </w:style>
  <w:style w:type="character" w:customStyle="1" w:styleId="m-3989495655930362671heading1char">
    <w:name w:val="m_-3989495655930362671heading1char"/>
    <w:basedOn w:val="DefaultParagraphFont"/>
    <w:rsid w:val="00937C46"/>
  </w:style>
  <w:style w:type="paragraph" w:styleId="Header">
    <w:name w:val="header"/>
    <w:basedOn w:val="Normal"/>
    <w:link w:val="HeaderChar"/>
    <w:uiPriority w:val="99"/>
    <w:unhideWhenUsed/>
    <w:rsid w:val="00937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C46"/>
  </w:style>
  <w:style w:type="paragraph" w:styleId="Footer">
    <w:name w:val="footer"/>
    <w:basedOn w:val="Normal"/>
    <w:link w:val="FooterChar"/>
    <w:uiPriority w:val="99"/>
    <w:unhideWhenUsed/>
    <w:rsid w:val="00937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C46"/>
  </w:style>
  <w:style w:type="paragraph" w:customStyle="1" w:styleId="BasicParagraph">
    <w:name w:val="[Basic Paragraph]"/>
    <w:basedOn w:val="Normal"/>
    <w:uiPriority w:val="99"/>
    <w:rsid w:val="00AD622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C355FDB762F43958570579403A70C" ma:contentTypeVersion="10" ma:contentTypeDescription="Create a new document." ma:contentTypeScope="" ma:versionID="d0bf9c5cd0bb2289aaacd645f1d89a4b">
  <xsd:schema xmlns:xsd="http://www.w3.org/2001/XMLSchema" xmlns:xs="http://www.w3.org/2001/XMLSchema" xmlns:p="http://schemas.microsoft.com/office/2006/metadata/properties" xmlns:ns2="2eccb188-fd70-4889-ae70-60d26ea91eac" xmlns:ns3="735e4a97-9e71-4247-8537-5e1c8c2fc824" targetNamespace="http://schemas.microsoft.com/office/2006/metadata/properties" ma:root="true" ma:fieldsID="29ae83df8b074d70b871eeeec9b18439" ns2:_="" ns3:_="">
    <xsd:import namespace="2eccb188-fd70-4889-ae70-60d26ea91eac"/>
    <xsd:import namespace="735e4a97-9e71-4247-8537-5e1c8c2fc8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b188-fd70-4889-ae70-60d26ea91e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4a97-9e71-4247-8537-5e1c8c2f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C2D6-E38C-454F-9F3D-694748CFB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cb188-fd70-4889-ae70-60d26ea91eac"/>
    <ds:schemaRef ds:uri="735e4a97-9e71-4247-8537-5e1c8c2fc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2DC43-FAC0-46B8-816A-9BC7B0E25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17341-29A2-4BD1-8FAE-DFCC127953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5e4a97-9e71-4247-8537-5e1c8c2fc824"/>
    <ds:schemaRef ds:uri="2eccb188-fd70-4889-ae70-60d26ea91ea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E34C36-4DD1-4CFD-8CAF-3888062D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-PU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</dc:creator>
  <cp:lastModifiedBy>Wei, Amanda</cp:lastModifiedBy>
  <cp:revision>25</cp:revision>
  <cp:lastPrinted>2017-10-26T22:11:00Z</cp:lastPrinted>
  <dcterms:created xsi:type="dcterms:W3CDTF">2016-10-20T01:32:00Z</dcterms:created>
  <dcterms:modified xsi:type="dcterms:W3CDTF">2023-04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C355FDB762F43958570579403A70C</vt:lpwstr>
  </property>
</Properties>
</file>